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06C2B"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06C2B"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06C2B"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06C2B"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06C2B"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06C2B"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06C2B"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06C2B"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06C2B"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682733FF">
            <wp:extent cx="5257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C52C70F" w:rsidR="00497ED4" w:rsidRDefault="00B34199" w:rsidP="00BB6306">
      <w:pPr>
        <w:rPr>
          <w:i/>
          <w:iCs/>
        </w:rPr>
      </w:pPr>
      <w:r>
        <w:rPr>
          <w:i/>
          <w:iCs/>
        </w:rPr>
        <w:t>Vẽ</w:t>
      </w:r>
      <w:r w:rsidR="00D02B52">
        <w:rPr>
          <w:i/>
          <w:iCs/>
        </w:rPr>
        <w:t xml:space="preserve"> WBS cho 4 nhóm</w:t>
      </w:r>
      <w:r>
        <w:rPr>
          <w:i/>
          <w:iCs/>
        </w:rPr>
        <w:t xml:space="preserve"> tính năng nói trên</w:t>
      </w:r>
    </w:p>
    <w:p w14:paraId="08C70EA1" w14:textId="4F2075D2" w:rsidR="002F021C" w:rsidRDefault="002F021C" w:rsidP="00BB6306">
      <w:pPr>
        <w:rPr>
          <w:i/>
          <w:iCs/>
        </w:rPr>
      </w:pPr>
      <w:r>
        <w:rPr>
          <w:noProof/>
          <w:lang w:eastAsia="en-US" w:bidi="ar-SA"/>
        </w:rPr>
        <w:drawing>
          <wp:inline distT="0" distB="0" distL="0" distR="0" wp14:anchorId="2B54C8CA" wp14:editId="78E8315A">
            <wp:extent cx="5575300" cy="2284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284730"/>
                    </a:xfrm>
                    <a:prstGeom prst="rect">
                      <a:avLst/>
                    </a:prstGeom>
                  </pic:spPr>
                </pic:pic>
              </a:graphicData>
            </a:graphic>
          </wp:inline>
        </w:drawing>
      </w:r>
    </w:p>
    <w:p w14:paraId="2A96DFCD" w14:textId="7EC99080" w:rsidR="00C32E91" w:rsidRDefault="002F021C" w:rsidP="00BB6306">
      <w:pPr>
        <w:rPr>
          <w:i/>
          <w:iCs/>
        </w:rPr>
      </w:pPr>
      <w:r>
        <w:rPr>
          <w:noProof/>
          <w:lang w:eastAsia="en-US" w:bidi="ar-SA"/>
        </w:rPr>
        <w:lastRenderedPageBreak/>
        <w:drawing>
          <wp:inline distT="0" distB="0" distL="0" distR="0" wp14:anchorId="15B970FE" wp14:editId="49914B8F">
            <wp:extent cx="5575300" cy="25342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534285"/>
                    </a:xfrm>
                    <a:prstGeom prst="rect">
                      <a:avLst/>
                    </a:prstGeom>
                  </pic:spPr>
                </pic:pic>
              </a:graphicData>
            </a:graphic>
          </wp:inline>
        </w:drawing>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1B9F1C1E" w14:textId="622EF7F6" w:rsidR="00303704" w:rsidRPr="00303704" w:rsidRDefault="002814C8" w:rsidP="00303704">
      <w:pPr>
        <w:pStyle w:val="Heading2"/>
        <w:jc w:val="both"/>
      </w:pPr>
      <w:bookmarkStart w:id="17" w:name="_Toc25660395"/>
      <w:r>
        <w:t>Ước lượng rủi ro</w:t>
      </w:r>
      <w:bookmarkEnd w:id="17"/>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1F030176">
            <wp:extent cx="5575300" cy="28943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2894330"/>
                    </a:xfrm>
                    <a:prstGeom prst="rect">
                      <a:avLst/>
                    </a:prstGeom>
                  </pic:spPr>
                </pic:pic>
              </a:graphicData>
            </a:graphic>
          </wp:inline>
        </w:drawing>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lastRenderedPageBreak/>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0" w:name="_Toc25660398"/>
      <w:r>
        <w:lastRenderedPageBreak/>
        <w:t>Phân tích thiết kế</w:t>
      </w:r>
      <w:bookmarkEnd w:id="20"/>
      <w:r>
        <w:t xml:space="preserve"> </w:t>
      </w:r>
    </w:p>
    <w:p w14:paraId="4870C85E" w14:textId="462A4785"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Start w:id="22" w:name="_GoBack"/>
      <w:bookmarkEnd w:id="21"/>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6">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2DE15F4C"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rsidR="006D7597">
        <w:t>ng kê:</w:t>
      </w:r>
    </w:p>
    <w:p w14:paraId="4FB2F80B" w14:textId="4540146E"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65C942E" w14:textId="77777777" w:rsidR="006D7597" w:rsidRDefault="006D7597" w:rsidP="006D7597">
      <w:pPr>
        <w:pStyle w:val="ListParagraph"/>
        <w:ind w:left="720"/>
      </w:pP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8097" w14:textId="77777777" w:rsidR="008219AA" w:rsidRDefault="008219AA">
      <w:r>
        <w:separator/>
      </w:r>
    </w:p>
    <w:p w14:paraId="7EF10BD9" w14:textId="77777777" w:rsidR="008219AA" w:rsidRDefault="008219AA"/>
  </w:endnote>
  <w:endnote w:type="continuationSeparator" w:id="0">
    <w:p w14:paraId="13E985AC" w14:textId="77777777" w:rsidR="008219AA" w:rsidRDefault="008219AA">
      <w:r>
        <w:continuationSeparator/>
      </w:r>
    </w:p>
    <w:p w14:paraId="00B9CF63" w14:textId="77777777" w:rsidR="008219AA" w:rsidRDefault="0082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B1F5A4B" w:rsidR="00806C2B" w:rsidRPr="009A57EC" w:rsidRDefault="00806C2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51CA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806C2B" w:rsidRPr="00932976" w:rsidRDefault="00806C2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806C2B" w:rsidRPr="00932976" w:rsidRDefault="00806C2B"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806C2B" w:rsidRDefault="00806C2B"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806C2B" w:rsidRDefault="00806C2B">
    <w:pPr>
      <w:pStyle w:val="Footer"/>
      <w:rPr>
        <w:i/>
        <w:color w:val="003366"/>
      </w:rPr>
    </w:pPr>
  </w:p>
  <w:p w14:paraId="2B3DBBFD" w14:textId="77777777" w:rsidR="00806C2B" w:rsidRDefault="00806C2B">
    <w:pPr>
      <w:pStyle w:val="Footer"/>
      <w:rPr>
        <w:i/>
        <w:color w:val="003366"/>
      </w:rPr>
    </w:pPr>
  </w:p>
  <w:p w14:paraId="7A61AF73" w14:textId="77777777" w:rsidR="00806C2B" w:rsidRPr="00932976" w:rsidRDefault="00806C2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806C2B" w:rsidRDefault="00806C2B"/>
  <w:p w14:paraId="7F403060" w14:textId="77777777" w:rsidR="00806C2B" w:rsidRDefault="00806C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2C86A31" w:rsidR="00806C2B" w:rsidRPr="001022FF" w:rsidRDefault="00806C2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51CAF">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51CAF">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806C2B" w:rsidRDefault="00806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5038" w14:textId="77777777" w:rsidR="008219AA" w:rsidRDefault="008219AA">
      <w:r>
        <w:separator/>
      </w:r>
    </w:p>
    <w:p w14:paraId="5C5246EA" w14:textId="77777777" w:rsidR="008219AA" w:rsidRDefault="008219AA"/>
  </w:footnote>
  <w:footnote w:type="continuationSeparator" w:id="0">
    <w:p w14:paraId="0D8F8363" w14:textId="77777777" w:rsidR="008219AA" w:rsidRDefault="008219AA">
      <w:r>
        <w:continuationSeparator/>
      </w:r>
    </w:p>
    <w:p w14:paraId="55B016D9" w14:textId="77777777" w:rsidR="008219AA" w:rsidRDefault="00821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806C2B" w:rsidRPr="009A57EC" w:rsidRDefault="00806C2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806C2B" w:rsidRDefault="00806C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806C2B" w:rsidRPr="00AB15C8" w:rsidRDefault="00806C2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806C2B" w:rsidRDefault="00806C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806C2B" w:rsidRDefault="00806C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3606A"/>
    <w:rsid w:val="00E4013C"/>
    <w:rsid w:val="00E428F4"/>
    <w:rsid w:val="00E579DF"/>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gif"/><Relationship Id="rId39" Type="http://schemas.openxmlformats.org/officeDocument/2006/relationships/theme" Target="theme/theme1.xml"/><Relationship Id="rId21" Type="http://schemas.openxmlformats.org/officeDocument/2006/relationships/hyperlink" Target="mailto:duongthoa98@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1187-8ACA-4BB2-BDCB-AB420AC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8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84</cp:revision>
  <cp:lastPrinted>2008-03-13T11:02:00Z</cp:lastPrinted>
  <dcterms:created xsi:type="dcterms:W3CDTF">2018-10-22T04:18:00Z</dcterms:created>
  <dcterms:modified xsi:type="dcterms:W3CDTF">2019-12-16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